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16" w:rsidRDefault="002D1116"/>
    <w:tbl>
      <w:tblPr>
        <w:tblW w:w="16294" w:type="dxa"/>
        <w:tblLayout w:type="fixed"/>
        <w:tblLook w:val="0000" w:firstRow="0" w:lastRow="0" w:firstColumn="0" w:lastColumn="0" w:noHBand="0" w:noVBand="0"/>
      </w:tblPr>
      <w:tblGrid>
        <w:gridCol w:w="7905"/>
        <w:gridCol w:w="8389"/>
      </w:tblGrid>
      <w:tr w:rsidR="00DE6F0F" w:rsidTr="00C37DC9">
        <w:tc>
          <w:tcPr>
            <w:tcW w:w="7905" w:type="dxa"/>
          </w:tcPr>
          <w:p w:rsidR="002D1116" w:rsidRDefault="002D1116">
            <w:bookmarkStart w:id="0" w:name="_Hlk35617149"/>
          </w:p>
          <w:tbl>
            <w:tblPr>
              <w:tblW w:w="8015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4187"/>
            </w:tblGrid>
            <w:tr w:rsidR="00F576AB" w:rsidRPr="00F576AB" w:rsidTr="002D1116">
              <w:tc>
                <w:tcPr>
                  <w:tcW w:w="3828" w:type="dxa"/>
                </w:tcPr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bookmarkStart w:id="1" w:name="_Hlk35617167"/>
                  <w:r w:rsidRPr="00F576AB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SỎ GIAO THỒNG VẬN TẢI HÀ NỘI</w:t>
                  </w:r>
                </w:p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sz w:val="16"/>
                      <w:szCs w:val="16"/>
                    </w:rPr>
                    <w:t>TRUNG TÂM QUẢN LÝ VÀ ĐIỀU HÀNH GTĐT</w:t>
                  </w:r>
                </w:p>
                <w:p w:rsidR="00DE6F0F" w:rsidRPr="00F576AB" w:rsidRDefault="00A075AB">
                  <w:pPr>
                    <w:tabs>
                      <w:tab w:val="left" w:pos="1519"/>
                      <w:tab w:val="center" w:pos="166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b w:val="0"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0800" behindDoc="0" locked="0" layoutInCell="1" allowOverlap="1" wp14:anchorId="4A1FC717" wp14:editId="40259300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8889</wp:posOffset>
                            </wp:positionV>
                            <wp:extent cx="571500" cy="0"/>
                            <wp:effectExtent l="0" t="0" r="19050" b="19050"/>
                            <wp:wrapNone/>
                            <wp:docPr id="7" name="Lin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1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D78EB9" id="Line 39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.7pt" to="11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QR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"/>
                        </w:pict>
                      </mc:Fallback>
                    </mc:AlternateContent>
                  </w:r>
                  <w:r w:rsidR="00DE6F0F" w:rsidRPr="00F576AB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DE6F0F" w:rsidRPr="00F576AB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4187" w:type="dxa"/>
                </w:tcPr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ỘNG HÒA XÃ HỘI CHỦ NGHĨA VIỆT NAM</w:t>
                  </w:r>
                </w:p>
                <w:p w:rsidR="00DE6F0F" w:rsidRPr="00F576AB" w:rsidRDefault="00DE6F0F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iCs/>
                      <w:sz w:val="16"/>
                      <w:szCs w:val="16"/>
                    </w:rPr>
                    <w:t>Độc lập – Tự do – Hạnh phúc</w:t>
                  </w:r>
                </w:p>
                <w:p w:rsidR="00DE6F0F" w:rsidRPr="00F576AB" w:rsidRDefault="00A075A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576AB">
                    <w:rPr>
                      <w:rFonts w:ascii="Arial" w:hAnsi="Arial" w:cs="Arial"/>
                      <w:i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6704" behindDoc="0" locked="0" layoutInCell="1" allowOverlap="1" wp14:anchorId="7C853213" wp14:editId="1CDF0342">
                            <wp:simplePos x="0" y="0"/>
                            <wp:positionH relativeFrom="column">
                              <wp:posOffset>634365</wp:posOffset>
                            </wp:positionH>
                            <wp:positionV relativeFrom="paragraph">
                              <wp:posOffset>52704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6" name="Lin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355241" id="Line 1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5pt,4.15pt" to="148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" strokecolor="black [3213]"/>
                        </w:pict>
                      </mc:Fallback>
                    </mc:AlternateContent>
                  </w:r>
                </w:p>
              </w:tc>
            </w:tr>
          </w:tbl>
          <w:p w:rsidR="00DE6F0F" w:rsidRPr="00F576AB" w:rsidRDefault="00DE6F0F">
            <w:pPr>
              <w:spacing w:before="120"/>
              <w:ind w:left="720" w:firstLine="720"/>
              <w:rPr>
                <w:rFonts w:ascii="Arial" w:hAnsi="Arial" w:cs="Arial"/>
                <w:b w:val="0"/>
                <w:sz w:val="4"/>
                <w:szCs w:val="16"/>
              </w:rPr>
            </w:pPr>
          </w:p>
          <w:p w:rsidR="00DE6F0F" w:rsidRDefault="00DE6F0F">
            <w:pPr>
              <w:tabs>
                <w:tab w:val="left" w:pos="285"/>
              </w:tabs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BẢN </w:t>
            </w:r>
            <w:r>
              <w:rPr>
                <w:rFonts w:ascii="Arial" w:hAnsi="Arial" w:cs="Arial" w:hint="eastAsia"/>
                <w:bCs/>
                <w:sz w:val="20"/>
                <w:szCs w:val="16"/>
              </w:rPr>
              <w:t>ĐĂ</w:t>
            </w:r>
            <w:r>
              <w:rPr>
                <w:rFonts w:ascii="Arial" w:hAnsi="Arial" w:cs="Arial"/>
                <w:bCs/>
                <w:sz w:val="20"/>
                <w:szCs w:val="16"/>
              </w:rPr>
              <w:t>NG KÝ LÀM VÉ THÁNG XE BUÝT</w:t>
            </w:r>
          </w:p>
          <w:p w:rsidR="00DE6F0F" w:rsidRDefault="00D25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44DBE6" wp14:editId="4CB5021C">
                      <wp:simplePos x="0" y="0"/>
                      <wp:positionH relativeFrom="column">
                        <wp:posOffset>4039427</wp:posOffset>
                      </wp:positionH>
                      <wp:positionV relativeFrom="paragraph">
                        <wp:posOffset>55712</wp:posOffset>
                      </wp:positionV>
                      <wp:extent cx="715992" cy="875030"/>
                      <wp:effectExtent l="0" t="0" r="27305" b="20320"/>
                      <wp:wrapNone/>
                      <wp:docPr id="5" name="SHAPE_FILL_AVATAR_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992" cy="875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DFF" w:rsidRDefault="00D25DFF" w:rsidP="00D25DFF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46AF" w:rsidRDefault="00C846AF" w:rsidP="00D25D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25DFF" w:rsidRDefault="00C846AF" w:rsidP="00D25D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  <w:t>DÁN Ả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DBE6" id="SHAPE_FILL_AVATAR_2" o:spid="_x0000_s1026" style="position:absolute;left:0;text-align:left;margin-left:318.05pt;margin-top:4.4pt;width:56.4pt;height:6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" filled="f">
                      <v:textbox>
                        <w:txbxContent>
                          <w:p w:rsidR="00D25DFF" w:rsidRDefault="00D25DFF" w:rsidP="00D25DFF">
                            <w:pP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846AF" w:rsidRDefault="00C846AF" w:rsidP="00D25DF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25DFF" w:rsidRDefault="00C846AF" w:rsidP="00D25DF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DÁN ẢN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592D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59776" behindDoc="0" locked="0" layoutInCell="1" allowOverlap="1" wp14:anchorId="0401AF24" wp14:editId="4FA8B345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55245</wp:posOffset>
                      </wp:positionV>
                      <wp:extent cx="720000" cy="874800"/>
                      <wp:effectExtent l="0" t="0" r="23495" b="20955"/>
                      <wp:wrapSquare wrapText="bothSides"/>
                      <wp:docPr id="4" name="SHAPE_FILL_AVATAR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00" cy="87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46A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846A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E6F0F" w:rsidRDefault="00C846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  <w:t>DÁN ẢN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1AF24" id="SHAPE_FILL_AVATAR_1" o:spid="_x0000_s1027" style="position:absolute;left:0;text-align:left;margin-left:260.3pt;margin-top:4.35pt;width:56.7pt;height:68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" filled="f">
                      <v:textbox>
                        <w:txbxContent>
                          <w:p w:rsidR="00C846A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846A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E6F0F" w:rsidRDefault="00C846A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  <w:t>DÁN ẢNH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DE6F0F" w:rsidRDefault="00DE6F0F">
            <w:pPr>
              <w:ind w:firstLine="72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uyến buýt đăng ký</w:t>
            </w:r>
          </w:p>
          <w:p w:rsidR="00DE6F0F" w:rsidRDefault="00A075AB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8890</wp:posOffset>
                      </wp:positionV>
                      <wp:extent cx="504825" cy="265430"/>
                      <wp:effectExtent l="0" t="0" r="28575" b="2032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04B" w:rsidRPr="00D25DFF" w:rsidRDefault="0001704B" w:rsidP="000170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mot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174.15pt;margin-top:.7pt;width:39.75pt;height:2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">
                      <v:textbox>
                        <w:txbxContent>
                          <w:p w:rsidR="0001704B" w:rsidRPr="00D25DFF" w:rsidRDefault="0001704B" w:rsidP="0001704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mot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Một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Ghi rõ số hiệu tuyến vào ô)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DE6F0F" w:rsidRDefault="00A075A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214904</wp:posOffset>
                      </wp:positionH>
                      <wp:positionV relativeFrom="paragraph">
                        <wp:posOffset>101321</wp:posOffset>
                      </wp:positionV>
                      <wp:extent cx="504825" cy="265430"/>
                      <wp:effectExtent l="0" t="0" r="28575" b="2032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2EE" w:rsidRPr="00D25DFF" w:rsidRDefault="0001704B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lien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margin-left:174.4pt;margin-top:8pt;width:39.75pt;height:2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">
                      <v:textbox>
                        <w:txbxContent>
                          <w:p w:rsidR="00ED02EE" w:rsidRPr="00D25DFF" w:rsidRDefault="0001704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lien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Liên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Đánh dấu x)</w: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6F0F" w:rsidRPr="007B64A8" w:rsidRDefault="000F1B51" w:rsidP="00F47BAC">
            <w:pPr>
              <w:tabs>
                <w:tab w:val="left" w:pos="1002"/>
              </w:tabs>
              <w:spacing w:before="240" w:after="120"/>
              <w:rPr>
                <w:rFonts w:ascii="Times New Roman" w:hAnsi="Times New Roman"/>
                <w:i/>
                <w:sz w:val="18"/>
                <w:szCs w:val="18"/>
              </w:rPr>
            </w:pPr>
            <w:r w:rsidRPr="007B64A8">
              <w:rPr>
                <w:rFonts w:ascii="Times New Roman" w:hAnsi="Times New Roman"/>
                <w:iCs/>
                <w:sz w:val="18"/>
                <w:szCs w:val="18"/>
              </w:rPr>
              <w:t xml:space="preserve">Họ và tên </w:t>
            </w:r>
            <w:r w:rsidRPr="007B64A8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 xml:space="preserve">(chữ in hoa): </w:t>
            </w:r>
            <w:r w:rsidR="00E13E0C" w:rsidRPr="00C846AF">
              <w:rPr>
                <w:rFonts w:ascii="Times New Roman" w:hAnsi="Times New Roman"/>
                <w:bCs/>
                <w:sz w:val="18"/>
                <w:szCs w:val="18"/>
              </w:rPr>
              <w:t>&lt;ho_ten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Cs/>
                <w:sz w:val="19"/>
                <w:szCs w:val="19"/>
              </w:rPr>
              <w:t>Ngày, tháng, năm sinh</w:t>
            </w: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:</w:t>
            </w:r>
            <w:r w:rsidR="00ED02EE"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 </w:t>
            </w:r>
            <w:r w:rsidR="007B64A8" w:rsidRPr="0058409A">
              <w:rPr>
                <w:rFonts w:ascii="Times New Roman" w:hAnsi="Times New Roman"/>
                <w:sz w:val="19"/>
                <w:szCs w:val="19"/>
              </w:rPr>
              <w:t>&lt;nam_sinh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Địa chỉ: 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 xml:space="preserve">Trường Đại học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Xây dựng</w:t>
            </w:r>
            <w:r w:rsidR="005D36BB">
              <w:rPr>
                <w:rFonts w:ascii="Times New Roman" w:hAnsi="Times New Roman"/>
                <w:sz w:val="19"/>
                <w:szCs w:val="19"/>
              </w:rPr>
              <w:t xml:space="preserve"> Hà Nội</w:t>
            </w:r>
            <w:bookmarkStart w:id="2" w:name="_GoBack"/>
            <w:bookmarkEnd w:id="2"/>
            <w:r w:rsidRPr="007B64A8">
              <w:rPr>
                <w:rFonts w:ascii="Times New Roman" w:hAnsi="Times New Roman"/>
                <w:sz w:val="19"/>
                <w:szCs w:val="19"/>
              </w:rPr>
              <w:t xml:space="preserve">, Số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55Giải Phóng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>, Hai Bà Trưng, TP. Hà Nội.</w:t>
            </w:r>
          </w:p>
          <w:p w:rsidR="000F1B51" w:rsidRPr="005A7B6D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rPr>
                <w:rFonts w:ascii="Times New Roman" w:hAnsi="Times New Roman"/>
                <w:sz w:val="19"/>
                <w:szCs w:val="19"/>
                <w:lang w:val="vi-VN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Lớp</w:t>
            </w:r>
            <w:r w:rsidR="00ED02EE" w:rsidRPr="007B64A8">
              <w:rPr>
                <w:b w:val="0"/>
                <w:sz w:val="19"/>
                <w:szCs w:val="19"/>
              </w:rPr>
              <w:t xml:space="preserve">: </w:t>
            </w:r>
            <w:r w:rsidR="0058409A">
              <w:rPr>
                <w:sz w:val="19"/>
                <w:szCs w:val="19"/>
              </w:rPr>
              <w:t>&lt;ma_lop&gt;</w:t>
            </w:r>
            <w:r w:rsidR="00ED02EE" w:rsidRPr="007B64A8">
              <w:rPr>
                <w:b w:val="0"/>
                <w:sz w:val="19"/>
                <w:szCs w:val="19"/>
              </w:rPr>
              <w:t xml:space="preserve"> ; Khoa</w:t>
            </w:r>
            <w:r w:rsidRPr="007B64A8">
              <w:rPr>
                <w:b w:val="0"/>
                <w:sz w:val="19"/>
                <w:szCs w:val="19"/>
              </w:rPr>
              <w:t>:</w:t>
            </w:r>
            <w:r w:rsidR="005A7B6D" w:rsidRPr="007B64A8">
              <w:rPr>
                <w:b w:val="0"/>
                <w:sz w:val="19"/>
                <w:szCs w:val="19"/>
              </w:rPr>
              <w:t xml:space="preserve"> </w:t>
            </w:r>
            <w:r w:rsidR="0058409A">
              <w:rPr>
                <w:sz w:val="19"/>
                <w:szCs w:val="19"/>
              </w:rPr>
              <w:t>&lt;ten_khoa&gt;</w:t>
            </w:r>
          </w:p>
          <w:p w:rsidR="000F1B51" w:rsidRPr="0058409A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Điện thoại liên hệ:</w:t>
            </w:r>
            <w:r w:rsidR="005A7B6D"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 </w:t>
            </w:r>
            <w:r w:rsidR="0058409A">
              <w:rPr>
                <w:rFonts w:ascii="Times New Roman" w:hAnsi="Times New Roman"/>
                <w:sz w:val="19"/>
                <w:szCs w:val="19"/>
              </w:rPr>
              <w:t>&lt;sdt&gt;</w:t>
            </w:r>
          </w:p>
          <w:p w:rsidR="000F1B51" w:rsidRPr="0093302D" w:rsidRDefault="000F1B51" w:rsidP="000F1B51">
            <w:pPr>
              <w:tabs>
                <w:tab w:val="left" w:pos="1002"/>
              </w:tabs>
              <w:spacing w:before="120"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Nơi nộp đ</w:t>
            </w:r>
            <w:r w:rsidRPr="0093302D">
              <w:rPr>
                <w:rFonts w:ascii="Times New Roman" w:hAnsi="Times New Roman" w:hint="eastAsia"/>
                <w:b w:val="0"/>
                <w:sz w:val="19"/>
                <w:szCs w:val="19"/>
                <w:lang w:val="vi-VN"/>
              </w:rPr>
              <w:t>ơ</w:t>
            </w: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n và nhận thẻ: </w:t>
            </w:r>
            <w:r w:rsidR="00A03D99">
              <w:rPr>
                <w:rFonts w:ascii="Times New Roman" w:hAnsi="Times New Roman"/>
                <w:sz w:val="19"/>
                <w:szCs w:val="19"/>
              </w:rPr>
              <w:t>&lt;noi_nhan&gt;</w:t>
            </w:r>
          </w:p>
          <w:p w:rsidR="00DE6F0F" w:rsidRPr="0093302D" w:rsidRDefault="00DE6F0F">
            <w:pPr>
              <w:spacing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</w:p>
          <w:p w:rsidR="00DE6F0F" w:rsidRPr="0093302D" w:rsidRDefault="00DE6F0F">
            <w:pPr>
              <w:ind w:firstLine="180"/>
              <w:jc w:val="center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sz w:val="18"/>
                <w:szCs w:val="18"/>
                <w:lang w:val="vi-VN"/>
              </w:rPr>
              <w:t xml:space="preserve">QUY ĐỊNH ĐĂNG KÝ PHÁT HÀNH, SỬ DỤNG THẺ VÉ THÁNG XE BUÝT </w:t>
            </w:r>
          </w:p>
          <w:p w:rsidR="00DE6F0F" w:rsidRPr="0093302D" w:rsidRDefault="00DE6F0F" w:rsidP="00C37DC9">
            <w:pPr>
              <w:spacing w:before="120"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1. Đối tượng ưu tiên: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 Gồm học sinh phổ thông; sinh viên các trường đại học, cao đẳng, trung học chuyên nghiệp, dạy nghề (không kể hệ đào tạo vừa học vừa làm); công nhân các khu công nghiệp và người cao tuổi (từ 60 tuổi trở lên)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2. Yêu cầu hồ sơ đối tượng ưu tiên:</w:t>
            </w:r>
            <w:r w:rsidR="002D1116"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 G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hi rõ thời gian học (niên khóa); đóng dấu giáp lai vào giữa 2 ảnh; đóng dấu xác nhận của nhà trường. Xuất trình thẻ sinh viên (bản chính) khi nộp đơn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3. Loại ảnh sử dụng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Ảnh thẻ 3x4; ảnh chụp không quá 6 tháng; ảnh không bị mờ, mốc, không rõ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4. Thẻ cũ, nát, hỏng; ảnh bong tróc, không rõ hình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Quý khách đăng ký để làm lại thẻ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5. Lực lượng Kiểm tra Giám sát xe buýt sẽ tạm giữ thẻ nếu Quý khách sử dụng thẻ vé tháng không hợp lệ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Ảnh trên thẻ không đúng người sử dụng; thẻ không do cơ quan thẩm quyền phát hành; thẻ cũ nát, ảnh bong tróc, không rõ hình; thẻ ưu tiên hết hạn sử dụng.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3732"/>
            </w:tblGrid>
            <w:tr w:rsidR="00DE6F0F" w:rsidRPr="00FF3579" w:rsidTr="00D27562">
              <w:trPr>
                <w:trHeight w:val="513"/>
              </w:trPr>
              <w:tc>
                <w:tcPr>
                  <w:tcW w:w="3828" w:type="dxa"/>
                </w:tcPr>
                <w:p w:rsidR="00FF3579" w:rsidRDefault="00FF3579" w:rsidP="00FF357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</w:p>
                <w:p w:rsidR="005A7B6D" w:rsidRDefault="00FF3579" w:rsidP="00FF3579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  <w:r w:rsidRPr="00EC0ECD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Người đăng ký</w:t>
                  </w: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br/>
                  </w:r>
                  <w:r w:rsidRPr="00EC0ECD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  <w:t>(ký, ghi rõ họ tên)</w:t>
                  </w: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7B3316" w:rsidRPr="0093302D" w:rsidRDefault="007B3316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C6284F" w:rsidRDefault="00C6284F" w:rsidP="001B2A69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&lt;ho_ten_ky&gt;</w:t>
                  </w:r>
                </w:p>
              </w:tc>
              <w:tc>
                <w:tcPr>
                  <w:tcW w:w="3732" w:type="dxa"/>
                </w:tcPr>
                <w:p w:rsidR="008D32A0" w:rsidRPr="008D32A0" w:rsidRDefault="008D32A0" w:rsidP="008D32A0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&lt;chuc_danh_nguoi_ky&gt;</w:t>
                  </w:r>
                </w:p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0C3629" w:rsidRDefault="000C362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8D32A0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  <w:r w:rsidRPr="008D32A0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&lt;ten_nguoi_ky&gt;</w:t>
                  </w: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</w:tc>
            </w:tr>
            <w:bookmarkEnd w:id="1"/>
          </w:tbl>
          <w:p w:rsidR="00DE6F0F" w:rsidRPr="0093302D" w:rsidRDefault="00DE6F0F">
            <w:pPr>
              <w:tabs>
                <w:tab w:val="left" w:pos="285"/>
              </w:tabs>
              <w:rPr>
                <w:lang w:val="vi-VN"/>
              </w:rPr>
            </w:pPr>
          </w:p>
        </w:tc>
        <w:tc>
          <w:tcPr>
            <w:tcW w:w="8389" w:type="dxa"/>
          </w:tcPr>
          <w:tbl>
            <w:tblPr>
              <w:tblW w:w="0" w:type="auto"/>
              <w:tblInd w:w="6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</w:tblGrid>
            <w:tr w:rsidR="00DE6F0F" w:rsidRPr="005D36BB">
              <w:tc>
                <w:tcPr>
                  <w:tcW w:w="992" w:type="dxa"/>
                </w:tcPr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  <w:t>04/2016</w:t>
                  </w:r>
                </w:p>
              </w:tc>
            </w:tr>
          </w:tbl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3302D">
              <w:rPr>
                <w:rFonts w:ascii="Times New Roman" w:hAnsi="Times New Roman"/>
                <w:sz w:val="20"/>
                <w:szCs w:val="20"/>
                <w:lang w:val="vi-VN"/>
              </w:rPr>
              <w:t>DANH SÁCH CÁC ĐIỂM DỊCH VỤ VÉ THÁNG</w:t>
            </w:r>
          </w:p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0"/>
              <w:gridCol w:w="2551"/>
              <w:gridCol w:w="567"/>
              <w:gridCol w:w="567"/>
              <w:gridCol w:w="2764"/>
              <w:gridCol w:w="741"/>
            </w:tblGrid>
            <w:tr w:rsidR="00DE6F0F">
              <w:trPr>
                <w:trHeight w:val="324"/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áp Bá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Phù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Nông Nghiệp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Cầu Giấy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ống nhấ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Long B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ủ Lệ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Nhổ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a Lâ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H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ọc viện Ngân Hà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ãi đỗ xe Trần Khánh Dư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hà máy xà phòng- Nguyễn Tr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Nam Thăng Lo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ại học Quốc Gia- Xuân Thuỷ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Mỹ Đìn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đô thị Linh Đà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79 Hoàng Quốc Việ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Công ty CPVTTM và DL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ông Anh- Thị trấn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ông 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Bưu chính viễn th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3 xay sát Đông Qua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Quân Y- Hà Đ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H.Quốc Việt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ối diện 346  Kim Ngưu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t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 thị trấn Sóc S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 Nguyễn Công Trứ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rung tâm th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 mại Mê Linh Palaza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iểm trung chuyển Long Biên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ổng cục Hải Quan- 162 NVCừ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oà nhà PTA - Số 01 Kim 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ại học Thương Mại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ách Khoa- Đường Lê Thanh</w:t>
                  </w:r>
                </w:p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hị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ại học Thủy L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Yên Nghĩa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8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ên Thanh thiếu niên- Nguyễn Chí Th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>Kiều Mai- Ngõ 91 Cầu Diễ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H Lao động xã hộ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Nghĩa Đô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im Chu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 xml:space="preserve">Bộ Y Tế - 138 Giảng Võ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BX Sơn Tây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Siêu thị HC – 549 Ng Văn Cừ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Yên V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SV- Nguyễn Cơ Thạc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hè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Thường Tí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DE6F0F" w:rsidRDefault="00A075AB">
            <w:pPr>
              <w:ind w:left="612" w:hanging="180"/>
              <w:jc w:val="both"/>
              <w:rPr>
                <w:rFonts w:ascii="Times New Roman" w:hAnsi="Times New Roman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90195</wp:posOffset>
                      </wp:positionV>
                      <wp:extent cx="4680585" cy="1301115"/>
                      <wp:effectExtent l="19050" t="19050" r="24765" b="1333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85" cy="1301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F0F" w:rsidRDefault="00DE6F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noibus hỗ trợ khách hàng tìm đường xe buýt qua phần mềm “Tìm Buýt”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Giúp bạn dễ dàng tìm được đường đi tối ưu bằng xe buýt trên địa bàn Hà Nội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Cho phép bạn cập nhật thông tin xe Hanoibus sắp tới điểm dừng; Đặt cảnh báo bằng chuông, rung khi bạn sắp tới điểm chuyển tuyến …vv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a cứu thông tin về các tuyến buýt, điểm dừng, điểm bán vé … ngay cả khi offline.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uy cập vào chợ ứng dụng CH Play hệ Android hoặc App Store  hệ IOS hoặc Store hệ Windows. Tìm kiếm cú pháp “Timbuyt” để tải ứng dụng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• </w:t>
                                  </w:r>
                                  <w:r>
                                    <w:rPr>
                                      <w:rStyle w:val="textexposedshow"/>
                                      <w:sz w:val="18"/>
                                      <w:szCs w:val="18"/>
                                    </w:rPr>
                                    <w:t>Hoặc truy cập:</w:t>
                                  </w:r>
                                  <w:r>
                                    <w:rPr>
                                      <w:rStyle w:val="apple-converted-space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hyperlink r:id="rId5" w:tgtFrame="_blank" w:history="1">
                                    <w:r>
                                      <w:rPr>
                                        <w:rStyle w:val="Hyperlink"/>
                                        <w:color w:val="auto"/>
                                        <w:sz w:val="18"/>
                                        <w:szCs w:val="18"/>
                                      </w:rPr>
                                      <w:t>www.timbus.vn</w:t>
                                    </w:r>
                                  </w:hyperlink>
                                </w:p>
                                <w:p w:rsidR="00DE6F0F" w:rsidRDefault="00DE6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0" style="position:absolute;left:0;text-align:left;margin-left:17.65pt;margin-top:22.85pt;width:368.55pt;height:10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" strokeweight="3pt">
                      <v:stroke linestyle="thinThin"/>
                      <v:textbox>
                        <w:txbxContent>
                          <w:p w:rsidR="00DE6F0F" w:rsidRDefault="00DE6F0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noibus hỗ trợ khách hàng tìm đường xe buýt qua phần mềm “Tìm Buýt”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Giúp bạn dễ dàng tìm được đường đi tối ưu bằng xe buýt trên địa bàn Hà Nội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Cho phép bạn cập nhật thông tin xe Hanoibus sắp tới điểm dừng; Đặt cảnh báo bằng chuông, rung khi bạn sắp tới điểm chuyển tuyến …vv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a cứu thông tin về các tuyến buýt, điểm dừng, điểm bán vé … ngay cả khi offline.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uy cập vào chợ ứng dụng CH Play hệ Android hoặc App Store  hệ IOS hoặc Store hệ Windows. Tìm kiếm cú pháp “Timbuyt” để tải ứng dụng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• </w:t>
                            </w:r>
                            <w:r>
                              <w:rPr>
                                <w:rStyle w:val="textexposedshow"/>
                                <w:sz w:val="18"/>
                                <w:szCs w:val="18"/>
                              </w:rPr>
                              <w:t>Hoặc truy cập:</w:t>
                            </w:r>
                            <w:r>
                              <w:rPr>
                                <w:rStyle w:val="apple-converted-space"/>
                                <w:sz w:val="18"/>
                                <w:szCs w:val="18"/>
                              </w:rPr>
                              <w:t> </w:t>
                            </w:r>
                            <w:hyperlink r:id="rId6" w:tgtFrame="_blank" w:history="1">
                              <w:r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www.timbus.vn</w:t>
                              </w:r>
                            </w:hyperlink>
                          </w:p>
                          <w:p w:rsidR="00DE6F0F" w:rsidRDefault="00DE6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bookmarkEnd w:id="0"/>
    </w:tbl>
    <w:p w:rsidR="00DE6F0F" w:rsidRDefault="00DE6F0F"/>
    <w:sectPr w:rsidR="00DE6F0F" w:rsidSect="0093302D">
      <w:pgSz w:w="16838" w:h="11906" w:orient="landscape" w:code="9"/>
      <w:pgMar w:top="360" w:right="567" w:bottom="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51"/>
    <w:rsid w:val="00010AC1"/>
    <w:rsid w:val="00011D23"/>
    <w:rsid w:val="0001478D"/>
    <w:rsid w:val="0001704B"/>
    <w:rsid w:val="00046F4A"/>
    <w:rsid w:val="00080B63"/>
    <w:rsid w:val="00081DF9"/>
    <w:rsid w:val="000A4072"/>
    <w:rsid w:val="000C32D4"/>
    <w:rsid w:val="000C3629"/>
    <w:rsid w:val="000C4EDF"/>
    <w:rsid w:val="000F1B51"/>
    <w:rsid w:val="00106401"/>
    <w:rsid w:val="00125448"/>
    <w:rsid w:val="001279E3"/>
    <w:rsid w:val="00161CCF"/>
    <w:rsid w:val="00173910"/>
    <w:rsid w:val="001A4503"/>
    <w:rsid w:val="001B2A69"/>
    <w:rsid w:val="001C1C67"/>
    <w:rsid w:val="001E1D44"/>
    <w:rsid w:val="00205E2B"/>
    <w:rsid w:val="00235E6D"/>
    <w:rsid w:val="002363DF"/>
    <w:rsid w:val="00245001"/>
    <w:rsid w:val="00245045"/>
    <w:rsid w:val="002514E5"/>
    <w:rsid w:val="002625BF"/>
    <w:rsid w:val="002865DD"/>
    <w:rsid w:val="002A2541"/>
    <w:rsid w:val="002A3C5A"/>
    <w:rsid w:val="002D00FF"/>
    <w:rsid w:val="002D1116"/>
    <w:rsid w:val="00300AD4"/>
    <w:rsid w:val="00302C58"/>
    <w:rsid w:val="00310EA7"/>
    <w:rsid w:val="00334178"/>
    <w:rsid w:val="003363BE"/>
    <w:rsid w:val="00367003"/>
    <w:rsid w:val="00391696"/>
    <w:rsid w:val="003B061B"/>
    <w:rsid w:val="003C3A00"/>
    <w:rsid w:val="00405CC4"/>
    <w:rsid w:val="00424CC5"/>
    <w:rsid w:val="00433551"/>
    <w:rsid w:val="004417A3"/>
    <w:rsid w:val="00443993"/>
    <w:rsid w:val="00473968"/>
    <w:rsid w:val="00495A64"/>
    <w:rsid w:val="00495D9D"/>
    <w:rsid w:val="004F3411"/>
    <w:rsid w:val="00527D8A"/>
    <w:rsid w:val="00572C4E"/>
    <w:rsid w:val="00573982"/>
    <w:rsid w:val="00576088"/>
    <w:rsid w:val="0058409A"/>
    <w:rsid w:val="005A4F2E"/>
    <w:rsid w:val="005A7B6D"/>
    <w:rsid w:val="005B4E7D"/>
    <w:rsid w:val="005D2425"/>
    <w:rsid w:val="005D36BB"/>
    <w:rsid w:val="00625C90"/>
    <w:rsid w:val="006261E5"/>
    <w:rsid w:val="00632893"/>
    <w:rsid w:val="00672071"/>
    <w:rsid w:val="00677E4D"/>
    <w:rsid w:val="006B5469"/>
    <w:rsid w:val="006F289B"/>
    <w:rsid w:val="00700795"/>
    <w:rsid w:val="0071795A"/>
    <w:rsid w:val="00722655"/>
    <w:rsid w:val="0072462F"/>
    <w:rsid w:val="00755867"/>
    <w:rsid w:val="007A1414"/>
    <w:rsid w:val="007B3316"/>
    <w:rsid w:val="007B64A8"/>
    <w:rsid w:val="007C2463"/>
    <w:rsid w:val="007E69FB"/>
    <w:rsid w:val="0080449B"/>
    <w:rsid w:val="00830905"/>
    <w:rsid w:val="00864C96"/>
    <w:rsid w:val="008722A1"/>
    <w:rsid w:val="00891E1D"/>
    <w:rsid w:val="008B6C5F"/>
    <w:rsid w:val="008D32A0"/>
    <w:rsid w:val="00907037"/>
    <w:rsid w:val="0093302D"/>
    <w:rsid w:val="00933314"/>
    <w:rsid w:val="00967D2B"/>
    <w:rsid w:val="00971A34"/>
    <w:rsid w:val="00980DEC"/>
    <w:rsid w:val="009A3289"/>
    <w:rsid w:val="009C1772"/>
    <w:rsid w:val="009D6B1E"/>
    <w:rsid w:val="009E357C"/>
    <w:rsid w:val="009E7FA7"/>
    <w:rsid w:val="00A03D99"/>
    <w:rsid w:val="00A075AB"/>
    <w:rsid w:val="00A1502E"/>
    <w:rsid w:val="00A35F97"/>
    <w:rsid w:val="00A47AF7"/>
    <w:rsid w:val="00A67BDF"/>
    <w:rsid w:val="00AC1FC9"/>
    <w:rsid w:val="00B06F1B"/>
    <w:rsid w:val="00B12CB5"/>
    <w:rsid w:val="00B23B03"/>
    <w:rsid w:val="00B31AA0"/>
    <w:rsid w:val="00B839B2"/>
    <w:rsid w:val="00B903BE"/>
    <w:rsid w:val="00B94924"/>
    <w:rsid w:val="00BC13A9"/>
    <w:rsid w:val="00BC361E"/>
    <w:rsid w:val="00BC4F83"/>
    <w:rsid w:val="00BD4344"/>
    <w:rsid w:val="00BF7A0D"/>
    <w:rsid w:val="00C00722"/>
    <w:rsid w:val="00C37DC9"/>
    <w:rsid w:val="00C402D4"/>
    <w:rsid w:val="00C6284F"/>
    <w:rsid w:val="00C7790B"/>
    <w:rsid w:val="00C846AF"/>
    <w:rsid w:val="00CB1E24"/>
    <w:rsid w:val="00CB3D73"/>
    <w:rsid w:val="00CC0E7D"/>
    <w:rsid w:val="00CD69DD"/>
    <w:rsid w:val="00CE0783"/>
    <w:rsid w:val="00CE1BA7"/>
    <w:rsid w:val="00D00C91"/>
    <w:rsid w:val="00D02F69"/>
    <w:rsid w:val="00D0609F"/>
    <w:rsid w:val="00D1037B"/>
    <w:rsid w:val="00D10923"/>
    <w:rsid w:val="00D25DFF"/>
    <w:rsid w:val="00D27562"/>
    <w:rsid w:val="00DB433C"/>
    <w:rsid w:val="00DD3BBD"/>
    <w:rsid w:val="00DD56CD"/>
    <w:rsid w:val="00DE462F"/>
    <w:rsid w:val="00DE4BDE"/>
    <w:rsid w:val="00DE6F0F"/>
    <w:rsid w:val="00DF07D1"/>
    <w:rsid w:val="00DF1571"/>
    <w:rsid w:val="00DF592D"/>
    <w:rsid w:val="00E11214"/>
    <w:rsid w:val="00E13E0C"/>
    <w:rsid w:val="00E53BFC"/>
    <w:rsid w:val="00E61BAE"/>
    <w:rsid w:val="00E829AA"/>
    <w:rsid w:val="00EC4A94"/>
    <w:rsid w:val="00ED02EE"/>
    <w:rsid w:val="00ED3E09"/>
    <w:rsid w:val="00EE7E82"/>
    <w:rsid w:val="00F07A60"/>
    <w:rsid w:val="00F47BAC"/>
    <w:rsid w:val="00F576AB"/>
    <w:rsid w:val="00F911E2"/>
    <w:rsid w:val="00FF3579"/>
    <w:rsid w:val="00FF37AE"/>
    <w:rsid w:val="162A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F239E5"/>
  <w15:docId w15:val="{63ABEAA5-EB09-4A73-B659-4CD91622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b w:val="0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5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9DA3-F977-4574-BDB4-8929DCD7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21</CharactersWithSpaces>
  <SharedDoc>false</SharedDoc>
  <HLinks>
    <vt:vector size="6" baseType="variant"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6</cp:revision>
  <cp:lastPrinted>2016-03-24T07:28:00Z</cp:lastPrinted>
  <dcterms:created xsi:type="dcterms:W3CDTF">2020-09-21T09:34:00Z</dcterms:created>
  <dcterms:modified xsi:type="dcterms:W3CDTF">2021-08-3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